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A8CA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2C82274C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0F0A3331" w14:textId="77777777" w:rsidR="00B8346E" w:rsidRDefault="00B8346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</w:p>
    <w:p w14:paraId="182A6741" w14:textId="16ECA1DC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DC7D785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66A3D7EA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369F1A9A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10CC63AF" w14:textId="7649D436" w:rsidR="00D7743E" w:rsidRPr="00FB4D8C" w:rsidRDefault="00D7743E" w:rsidP="00D7743E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 xml:space="preserve">Oggetto: </w:t>
      </w:r>
      <w:r w:rsidRPr="00FB4D8C">
        <w:rPr>
          <w:rFonts w:ascii="Arial" w:hAnsi="Arial" w:cs="Arial"/>
          <w:b/>
          <w:spacing w:val="-2"/>
          <w:sz w:val="20"/>
          <w:szCs w:val="20"/>
        </w:rPr>
        <w:tab/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procedura negoziata ai sensi dell’art. 36, comma 2, lett. a), del D.lgs. 50</w:t>
      </w:r>
      <w:r w:rsidR="00FA3C52">
        <w:rPr>
          <w:rFonts w:ascii="Arial" w:hAnsi="Arial" w:cs="Arial"/>
          <w:b/>
          <w:spacing w:val="-2"/>
          <w:sz w:val="20"/>
          <w:szCs w:val="20"/>
        </w:rPr>
        <w:t>/2016, per l’</w:t>
      </w:r>
      <w:r w:rsidR="00D33BE2" w:rsidRPr="00D33BE2">
        <w:rPr>
          <w:rFonts w:ascii="Arial" w:hAnsi="Arial" w:cs="Arial"/>
          <w:b/>
          <w:spacing w:val="-2"/>
          <w:sz w:val="2"/>
          <w:szCs w:val="2"/>
        </w:rPr>
        <w:t xml:space="preserve"> </w:t>
      </w:r>
      <w:r w:rsidR="00FA3C52">
        <w:rPr>
          <w:rFonts w:ascii="Arial" w:hAnsi="Arial" w:cs="Arial"/>
          <w:b/>
          <w:spacing w:val="-2"/>
          <w:sz w:val="20"/>
          <w:szCs w:val="20"/>
        </w:rPr>
        <w:t>affidamento dei la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vori di realizzazione dell’impianto di distribuzione dati a servizio degl</w:t>
      </w:r>
      <w:r w:rsidR="00FA3C52">
        <w:rPr>
          <w:rFonts w:ascii="Arial" w:hAnsi="Arial" w:cs="Arial"/>
          <w:b/>
          <w:spacing w:val="-2"/>
          <w:sz w:val="20"/>
          <w:szCs w:val="20"/>
        </w:rPr>
        <w:t>i apparati tecnologici e dei si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stemi installati nei locali della Cineteca del Museo Nazionale de</w:t>
      </w:r>
      <w:r w:rsidR="00FA3C52">
        <w:rPr>
          <w:rFonts w:ascii="Arial" w:hAnsi="Arial" w:cs="Arial"/>
          <w:b/>
          <w:spacing w:val="-2"/>
          <w:sz w:val="20"/>
          <w:szCs w:val="20"/>
        </w:rPr>
        <w:t>l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 Cinema, </w:t>
      </w:r>
      <w:r w:rsidR="00FA3C52">
        <w:rPr>
          <w:rFonts w:ascii="Arial" w:hAnsi="Arial" w:cs="Arial"/>
          <w:b/>
          <w:spacing w:val="-2"/>
          <w:sz w:val="20"/>
          <w:szCs w:val="20"/>
        </w:rPr>
        <w:t>sita in via Sospello n. 195, To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rino, in cui s’intende allestire un Laboratorio digitale per la lavorazion</w:t>
      </w:r>
      <w:r w:rsidR="00FA3C52">
        <w:rPr>
          <w:rFonts w:ascii="Arial" w:hAnsi="Arial" w:cs="Arial"/>
          <w:b/>
          <w:spacing w:val="-2"/>
          <w:sz w:val="20"/>
          <w:szCs w:val="20"/>
        </w:rPr>
        <w:t>e delle pellicole cinematografi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che </w:t>
      </w:r>
      <w:r w:rsidR="00B4512F">
        <w:rPr>
          <w:rFonts w:ascii="Arial" w:hAnsi="Arial" w:cs="Arial"/>
          <w:b/>
          <w:spacing w:val="-2"/>
          <w:sz w:val="20"/>
          <w:szCs w:val="20"/>
        </w:rPr>
        <w:t>–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 Smart</w:t>
      </w:r>
      <w:r w:rsidR="00B4512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CIG ZCB2DACDFE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. </w:t>
      </w:r>
    </w:p>
    <w:p w14:paraId="0C18ECF8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347A901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5F2B6D11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20041FFC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594BD538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Il/I sottoscritto</w:t>
      </w:r>
      <w:r w:rsidRPr="00D54CDF">
        <w:rPr>
          <w:rFonts w:ascii="Arial" w:hAnsi="Arial" w:cs="Arial"/>
          <w:spacing w:val="-2"/>
          <w:sz w:val="20"/>
          <w:szCs w:val="20"/>
        </w:rPr>
        <w:t>/i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B8346E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, </w:t>
      </w:r>
      <w:r w:rsidRPr="00D54CDF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D54CDF">
        <w:rPr>
          <w:rFonts w:ascii="Arial" w:hAnsi="Arial" w:cs="Arial"/>
          <w:spacing w:val="-2"/>
          <w:sz w:val="20"/>
          <w:szCs w:val="20"/>
        </w:rPr>
        <w:t>ovvero</w:t>
      </w:r>
      <w:r w:rsidR="006459A2" w:rsidRPr="00D54CDF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D54CDF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D54CDF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B8346E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Pr="00D54CDF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B8346E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, </w:t>
      </w:r>
      <w:r w:rsidRPr="00D54CDF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D54CDF">
        <w:rPr>
          <w:rFonts w:ascii="Arial" w:hAnsi="Arial" w:cs="Arial"/>
          <w:spacing w:val="-2"/>
          <w:sz w:val="20"/>
          <w:szCs w:val="20"/>
        </w:rPr>
        <w:t xml:space="preserve">/no </w:t>
      </w:r>
      <w:r w:rsidRPr="00D54CDF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D54CDF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D54CDF">
        <w:rPr>
          <w:rFonts w:ascii="Arial" w:hAnsi="Arial" w:cs="Arial"/>
          <w:spacing w:val="-2"/>
          <w:sz w:val="20"/>
          <w:szCs w:val="20"/>
        </w:rPr>
        <w:t>in oggetto come segue</w:t>
      </w:r>
      <w:r w:rsidRPr="00FB4D8C">
        <w:rPr>
          <w:rFonts w:ascii="Arial" w:hAnsi="Arial" w:cs="Arial"/>
          <w:spacing w:val="-2"/>
          <w:sz w:val="20"/>
          <w:szCs w:val="20"/>
        </w:rPr>
        <w:t>:</w:t>
      </w:r>
    </w:p>
    <w:p w14:paraId="4D3FBAE8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38D0FA8B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20F22FE6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062447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360E15" w14:paraId="50D5D9B6" w14:textId="77777777" w:rsidTr="00FE37A5">
        <w:trPr>
          <w:trHeight w:val="2293"/>
        </w:trPr>
        <w:tc>
          <w:tcPr>
            <w:tcW w:w="4819" w:type="dxa"/>
            <w:vAlign w:val="center"/>
          </w:tcPr>
          <w:p w14:paraId="5EE78AE6" w14:textId="711A631A" w:rsidR="007974B9" w:rsidRPr="00360E15" w:rsidRDefault="008D5C12" w:rsidP="00360E15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360E1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€ </w:t>
            </w:r>
            <w:r w:rsidR="00360E15" w:rsidRPr="00360E1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22.492,10 </w:t>
            </w:r>
            <w:r w:rsidR="007974B9" w:rsidRPr="00360E15">
              <w:rPr>
                <w:rFonts w:ascii="Arial" w:hAnsi="Arial" w:cs="Arial"/>
                <w:b/>
                <w:spacing w:val="-2"/>
                <w:sz w:val="24"/>
                <w:szCs w:val="24"/>
              </w:rPr>
              <w:t>IVA esclusa</w:t>
            </w:r>
            <w:r w:rsidR="00B4512F">
              <w:rPr>
                <w:rFonts w:ascii="Arial" w:hAnsi="Arial" w:cs="Arial"/>
                <w:b/>
                <w:spacing w:val="-2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14:paraId="4B1EE518" w14:textId="2C5478AE" w:rsidR="00B4512F" w:rsidRDefault="007974B9" w:rsidP="00B4512F">
            <w:pPr>
              <w:jc w:val="center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r w:rsidRPr="00360E15">
              <w:rPr>
                <w:rFonts w:ascii="Arial" w:hAnsi="Arial" w:cs="Arial"/>
                <w:i/>
                <w:spacing w:val="-2"/>
                <w:sz w:val="24"/>
                <w:szCs w:val="24"/>
              </w:rPr>
              <w:t>In cifre</w:t>
            </w:r>
            <w:r w:rsidR="00E231D1" w:rsidRPr="00360E1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(e</w:t>
            </w:r>
            <w:r w:rsidRPr="00360E15">
              <w:rPr>
                <w:rFonts w:ascii="Arial" w:hAnsi="Arial" w:cs="Arial"/>
                <w:i/>
                <w:spacing w:val="-2"/>
                <w:sz w:val="24"/>
                <w:szCs w:val="24"/>
              </w:rPr>
              <w:t>s. 10%</w:t>
            </w:r>
            <w:r w:rsidR="00E231D1" w:rsidRPr="00360E15">
              <w:rPr>
                <w:rFonts w:ascii="Arial" w:hAnsi="Arial" w:cs="Arial"/>
                <w:i/>
                <w:spacing w:val="-2"/>
                <w:sz w:val="24"/>
                <w:szCs w:val="24"/>
              </w:rPr>
              <w:t>)</w:t>
            </w:r>
            <w:r w:rsidR="00AB4EF0" w:rsidRPr="00360E1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: </w:t>
            </w:r>
            <w:r w:rsidR="00B8346E" w:rsidRPr="00360E15">
              <w:rPr>
                <w:rFonts w:ascii="Arial" w:hAnsi="Arial" w:cs="Arial"/>
                <w:i/>
                <w:spacing w:val="-2"/>
                <w:sz w:val="24"/>
                <w:szCs w:val="24"/>
                <w:highlight w:val="yellow"/>
              </w:rPr>
              <w:t>XXX</w:t>
            </w:r>
          </w:p>
          <w:p w14:paraId="3FA67D1C" w14:textId="77777777" w:rsidR="00B4512F" w:rsidRDefault="00B4512F" w:rsidP="00B4512F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  <w:p w14:paraId="03CB9D65" w14:textId="77777777" w:rsidR="00FE37A5" w:rsidRDefault="00FE37A5" w:rsidP="00FE37A5">
            <w:pPr>
              <w:jc w:val="center"/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</w:pPr>
          </w:p>
          <w:p w14:paraId="52F143AA" w14:textId="77777777" w:rsidR="001C171B" w:rsidRDefault="00B4512F" w:rsidP="00FE37A5">
            <w:pPr>
              <w:jc w:val="center"/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 xml:space="preserve">N.B. Numero di decimali ammesso </w:t>
            </w:r>
          </w:p>
          <w:p w14:paraId="7E5653B2" w14:textId="3426E378" w:rsidR="00D50828" w:rsidRPr="00FE37A5" w:rsidRDefault="00B4512F" w:rsidP="00FE37A5">
            <w:pPr>
              <w:jc w:val="center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  <w:t>dopo la virgola pari a due</w:t>
            </w:r>
          </w:p>
        </w:tc>
      </w:tr>
    </w:tbl>
    <w:p w14:paraId="73ADCCA7" w14:textId="77777777" w:rsidR="00360E15" w:rsidRDefault="00360E15" w:rsidP="00360E15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</w:p>
    <w:p w14:paraId="0EEB0DC5" w14:textId="1C58C4AC" w:rsidR="00360E15" w:rsidRDefault="00360E15" w:rsidP="00360E15">
      <w:pPr>
        <w:spacing w:after="60" w:line="260" w:lineRule="exact"/>
        <w:rPr>
          <w:rFonts w:ascii="Arial" w:hAnsi="Arial" w:cs="Arial"/>
          <w:bCs/>
          <w:i/>
          <w:iCs/>
          <w:spacing w:val="-2"/>
          <w:sz w:val="20"/>
          <w:szCs w:val="20"/>
        </w:rPr>
      </w:pPr>
      <w:r>
        <w:rPr>
          <w:rFonts w:ascii="Arial" w:hAnsi="Arial" w:cs="Arial"/>
          <w:bCs/>
          <w:i/>
          <w:iCs/>
          <w:spacing w:val="-2"/>
          <w:sz w:val="20"/>
          <w:szCs w:val="20"/>
        </w:rPr>
        <w:t>*</w:t>
      </w:r>
      <w:r w:rsidR="00E74DBB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Tale importo </w:t>
      </w:r>
      <w:r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non </w:t>
      </w:r>
      <w:r w:rsidR="00E74DBB">
        <w:rPr>
          <w:rFonts w:ascii="Arial" w:hAnsi="Arial" w:cs="Arial"/>
          <w:bCs/>
          <w:i/>
          <w:iCs/>
          <w:spacing w:val="-2"/>
          <w:sz w:val="20"/>
          <w:szCs w:val="20"/>
        </w:rPr>
        <w:t>comprende gli oneri di sicurezza da interferenza (</w:t>
      </w:r>
      <w:r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€ </w:t>
      </w:r>
      <w:r w:rsidRPr="00360E15">
        <w:rPr>
          <w:rFonts w:ascii="Arial" w:hAnsi="Arial" w:cs="Arial"/>
          <w:bCs/>
          <w:i/>
          <w:iCs/>
          <w:spacing w:val="-2"/>
          <w:sz w:val="20"/>
          <w:szCs w:val="20"/>
        </w:rPr>
        <w:t>576,72</w:t>
      </w:r>
      <w:r w:rsidR="00E74DBB">
        <w:rPr>
          <w:rFonts w:ascii="Arial" w:hAnsi="Arial" w:cs="Arial"/>
          <w:bCs/>
          <w:i/>
          <w:iCs/>
          <w:spacing w:val="-2"/>
          <w:sz w:val="20"/>
          <w:szCs w:val="20"/>
        </w:rPr>
        <w:t>)</w:t>
      </w:r>
      <w:r w:rsidR="00003D97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in quanto non soggetti a ribasso</w:t>
      </w:r>
    </w:p>
    <w:p w14:paraId="370DF34F" w14:textId="77777777" w:rsidR="007C6C61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6A3287EC" w14:textId="368F4997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360E15">
        <w:rPr>
          <w:rFonts w:ascii="Arial" w:hAnsi="Arial" w:cs="Arial"/>
          <w:spacing w:val="-2"/>
          <w:sz w:val="20"/>
          <w:szCs w:val="20"/>
          <w:highlight w:val="yellow"/>
        </w:rPr>
        <w:t>Luogo</w:t>
      </w:r>
      <w:r w:rsidR="008C4FCD" w:rsidRPr="00360E15">
        <w:rPr>
          <w:rFonts w:ascii="Arial" w:hAnsi="Arial" w:cs="Arial"/>
          <w:spacing w:val="-2"/>
          <w:sz w:val="20"/>
          <w:szCs w:val="20"/>
          <w:highlight w:val="yellow"/>
        </w:rPr>
        <w:t xml:space="preserve">, </w:t>
      </w:r>
      <w:r w:rsidR="00360E15" w:rsidRPr="00360E15">
        <w:rPr>
          <w:rFonts w:ascii="Arial" w:hAnsi="Arial" w:cs="Arial"/>
          <w:spacing w:val="-2"/>
          <w:sz w:val="20"/>
          <w:szCs w:val="20"/>
          <w:highlight w:val="yellow"/>
        </w:rPr>
        <w:t>data</w:t>
      </w:r>
    </w:p>
    <w:p w14:paraId="2F955BC0" w14:textId="61C9FE7C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1D34CEF7" w14:textId="77777777" w:rsidR="00B8346E" w:rsidRDefault="00B8346E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2FB3F101" w14:textId="77777777" w:rsidR="00B8346E" w:rsidRDefault="00B8346E" w:rsidP="00B8346E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Firma/e </w:t>
      </w:r>
      <w:r>
        <w:rPr>
          <w:rFonts w:ascii="Arial" w:hAnsi="Arial" w:cs="Arial"/>
          <w:spacing w:val="-2"/>
          <w:sz w:val="16"/>
          <w:szCs w:val="16"/>
        </w:rPr>
        <w:t>............................................................................</w:t>
      </w:r>
    </w:p>
    <w:p w14:paraId="2B44548E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76CA499" w14:textId="4C045568" w:rsidR="00D3418F" w:rsidRDefault="00D3418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5D4D4E39" w14:textId="79BEB992" w:rsidR="00003D97" w:rsidRDefault="00003D97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24E20037" w14:textId="77777777" w:rsidR="00003D97" w:rsidRDefault="00003D97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1DF379B2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20905BBC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5D1C0C5E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>copia fotostatica di un documento d’identità del sottoscrittore in corso di validità;</w:t>
      </w:r>
    </w:p>
    <w:p w14:paraId="1813608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rocuratore: copia della procura generale o speciale o del verbale del consiglio di amministrazione dal quale risultano i poteri di rappresentanza del sottoscrittore. </w:t>
      </w:r>
    </w:p>
    <w:p w14:paraId="3A6A9726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26355590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67203719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59EEA65A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55ED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7C9B25A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E049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3435BE43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60AF" w14:textId="60715153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  <w:r w:rsidR="00D33BE2">
      <w:rPr>
        <w:rFonts w:ascii="Arial" w:hAnsi="Arial" w:cs="Arial"/>
        <w:b/>
        <w:spacing w:val="-2"/>
        <w:sz w:val="20"/>
        <w:szCs w:val="20"/>
      </w:rPr>
      <w:t xml:space="preserve"> </w:t>
    </w:r>
    <w:r w:rsidR="00D33BE2" w:rsidRPr="00D33BE2">
      <w:rPr>
        <w:rFonts w:ascii="Arial" w:hAnsi="Arial" w:cs="Arial"/>
        <w:b/>
        <w:i/>
        <w:iCs/>
        <w:spacing w:val="-2"/>
        <w:sz w:val="20"/>
        <w:szCs w:val="20"/>
      </w:rPr>
      <w:t>defini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48"/>
    <w:rsid w:val="00003D97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40DCE"/>
    <w:rsid w:val="001512B8"/>
    <w:rsid w:val="001C171B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1717F"/>
    <w:rsid w:val="003601E4"/>
    <w:rsid w:val="00360E15"/>
    <w:rsid w:val="00362071"/>
    <w:rsid w:val="003774ED"/>
    <w:rsid w:val="003A661C"/>
    <w:rsid w:val="003D331C"/>
    <w:rsid w:val="0041121A"/>
    <w:rsid w:val="00414962"/>
    <w:rsid w:val="0043137C"/>
    <w:rsid w:val="00440D1F"/>
    <w:rsid w:val="004960F4"/>
    <w:rsid w:val="00497850"/>
    <w:rsid w:val="004A549F"/>
    <w:rsid w:val="00540EF0"/>
    <w:rsid w:val="00564386"/>
    <w:rsid w:val="005E52C9"/>
    <w:rsid w:val="005F7638"/>
    <w:rsid w:val="00625849"/>
    <w:rsid w:val="00625FCA"/>
    <w:rsid w:val="006338EF"/>
    <w:rsid w:val="006459A2"/>
    <w:rsid w:val="0065238C"/>
    <w:rsid w:val="0066263A"/>
    <w:rsid w:val="00662D57"/>
    <w:rsid w:val="006D5698"/>
    <w:rsid w:val="0079707C"/>
    <w:rsid w:val="007974B9"/>
    <w:rsid w:val="007A5061"/>
    <w:rsid w:val="007A734D"/>
    <w:rsid w:val="007C6C61"/>
    <w:rsid w:val="007C6F62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35379"/>
    <w:rsid w:val="00B4512F"/>
    <w:rsid w:val="00B5235F"/>
    <w:rsid w:val="00B572C0"/>
    <w:rsid w:val="00B8346E"/>
    <w:rsid w:val="00BF4CF1"/>
    <w:rsid w:val="00BF7E98"/>
    <w:rsid w:val="00C35B75"/>
    <w:rsid w:val="00C53A04"/>
    <w:rsid w:val="00C7183A"/>
    <w:rsid w:val="00CD0074"/>
    <w:rsid w:val="00D02F48"/>
    <w:rsid w:val="00D22678"/>
    <w:rsid w:val="00D306FA"/>
    <w:rsid w:val="00D33BE2"/>
    <w:rsid w:val="00D3418F"/>
    <w:rsid w:val="00D50828"/>
    <w:rsid w:val="00D54CDF"/>
    <w:rsid w:val="00D7743E"/>
    <w:rsid w:val="00D87EC4"/>
    <w:rsid w:val="00DA0B59"/>
    <w:rsid w:val="00DB703D"/>
    <w:rsid w:val="00E04F6E"/>
    <w:rsid w:val="00E11FB3"/>
    <w:rsid w:val="00E143F1"/>
    <w:rsid w:val="00E21E73"/>
    <w:rsid w:val="00E231D1"/>
    <w:rsid w:val="00E74DBB"/>
    <w:rsid w:val="00EB47F6"/>
    <w:rsid w:val="00F05975"/>
    <w:rsid w:val="00F249F8"/>
    <w:rsid w:val="00F57BB6"/>
    <w:rsid w:val="00FA3920"/>
    <w:rsid w:val="00FA3C52"/>
    <w:rsid w:val="00FB4D8C"/>
    <w:rsid w:val="00FD15EE"/>
    <w:rsid w:val="00FE37A5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6D13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C0A8-227B-4E0E-8FCF-92882B8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Daniele Tinti</cp:lastModifiedBy>
  <cp:revision>20</cp:revision>
  <cp:lastPrinted>2016-04-11T13:03:00Z</cp:lastPrinted>
  <dcterms:created xsi:type="dcterms:W3CDTF">2019-04-23T12:45:00Z</dcterms:created>
  <dcterms:modified xsi:type="dcterms:W3CDTF">2020-09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